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A3AC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35D8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21DE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A3AC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</w:t>
      </w:r>
      <w:bookmarkStart w:id="0" w:name="_GoBack"/>
      <w:bookmarkEnd w:id="0"/>
      <w:r w:rsidRPr="00C70E55">
        <w:rPr>
          <w:rFonts w:ascii="Times New Roman" w:hAnsi="Times New Roman"/>
          <w:bCs/>
          <w:szCs w:val="24"/>
        </w:rPr>
        <w:t>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76C1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976C11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A3AC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A3AC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A3AC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A3AC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4/2022 - </w:t>
      </w:r>
      <w:r w:rsidRPr="00322C9F">
        <w:rPr>
          <w:rFonts w:ascii="Times New Roman" w:hAnsi="Times New Roman"/>
          <w:b/>
          <w:szCs w:val="24"/>
        </w:rPr>
        <w:t>Proc. leg. nº 2252/2022</w:t>
      </w:r>
    </w:p>
    <w:p w:rsidR="00322C9F" w:rsidRPr="00BB1EEA" w:rsidRDefault="004A3AC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4A3AC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o Município faça adesão ao Programa Nacional de Agricultura Urbana e Periurba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446EB" w:rsidRDefault="006446EB" w:rsidP="006446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446EB" w:rsidRDefault="006446EB" w:rsidP="006446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446EB" w:rsidRDefault="006446EB" w:rsidP="006446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446EB" w:rsidRDefault="006446EB" w:rsidP="006446E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6446EB" w:rsidRDefault="006446EB" w:rsidP="006446E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6446EB" w:rsidRDefault="006446EB" w:rsidP="006446E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6446EB" w:rsidRDefault="006446EB" w:rsidP="006446E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6446EB" w:rsidP="006446EB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82" w:rsidRDefault="00E35D82">
      <w:r>
        <w:separator/>
      </w:r>
    </w:p>
  </w:endnote>
  <w:endnote w:type="continuationSeparator" w:id="0">
    <w:p w:rsidR="00E35D82" w:rsidRDefault="00E3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A3AC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A3AC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82" w:rsidRDefault="00E35D82">
      <w:r>
        <w:separator/>
      </w:r>
    </w:p>
  </w:footnote>
  <w:footnote w:type="continuationSeparator" w:id="0">
    <w:p w:rsidR="00E35D82" w:rsidRDefault="00E35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A3AC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598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A3AC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A3AC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A3AC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A3AC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0412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A3AC3"/>
    <w:rsid w:val="004E3236"/>
    <w:rsid w:val="005408CC"/>
    <w:rsid w:val="00541AFB"/>
    <w:rsid w:val="005C7621"/>
    <w:rsid w:val="00641FA8"/>
    <w:rsid w:val="006446EB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76C11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1DE6"/>
    <w:rsid w:val="00E33D0A"/>
    <w:rsid w:val="00E35D82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434A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434A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434AA"/>
    <w:rsid w:val="009C55E3"/>
    <w:rsid w:val="00A40006"/>
    <w:rsid w:val="00AF0FF9"/>
    <w:rsid w:val="00B27887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8D71-8094-4134-9BB9-B217FE0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9T13:35:00Z</dcterms:modified>
</cp:coreProperties>
</file>